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78" w:rsidRDefault="001F7478" w:rsidP="001F74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1F7478" w:rsidRDefault="001F7478" w:rsidP="001F74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722138" w:rsidRDefault="00722138" w:rsidP="007221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а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722138" w:rsidRDefault="00722138" w:rsidP="001F74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61" w:type="dxa"/>
        <w:jc w:val="center"/>
        <w:tblLook w:val="04A0"/>
      </w:tblPr>
      <w:tblGrid>
        <w:gridCol w:w="357"/>
        <w:gridCol w:w="2832"/>
        <w:gridCol w:w="1048"/>
        <w:gridCol w:w="1479"/>
        <w:gridCol w:w="3116"/>
        <w:gridCol w:w="1213"/>
        <w:gridCol w:w="1285"/>
        <w:gridCol w:w="1312"/>
        <w:gridCol w:w="1949"/>
        <w:gridCol w:w="70"/>
      </w:tblGrid>
      <w:tr w:rsidR="00D17A92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1402" w:type="dxa"/>
            <w:gridSpan w:val="7"/>
          </w:tcPr>
          <w:p w:rsidR="00D17A92" w:rsidRPr="00587640" w:rsidRDefault="00CC7818" w:rsidP="00C944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7A92" w:rsidRPr="00587640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олучения образования ребенком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17A92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1402" w:type="dxa"/>
            <w:gridSpan w:val="7"/>
          </w:tcPr>
          <w:p w:rsidR="00D17A92" w:rsidRPr="00587640" w:rsidRDefault="008F6606" w:rsidP="00C944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60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660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606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6606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606">
              <w:rPr>
                <w:rFonts w:ascii="Times New Roman" w:hAnsi="Times New Roman" w:cs="Times New Roman"/>
                <w:sz w:val="24"/>
                <w:szCs w:val="24"/>
              </w:rPr>
              <w:t>,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A92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1402" w:type="dxa"/>
            <w:gridSpan w:val="7"/>
          </w:tcPr>
          <w:p w:rsidR="00D17A92" w:rsidRPr="00587640" w:rsidRDefault="00D17A92" w:rsidP="00C9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8F6606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CC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A92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2" w:type="dxa"/>
          </w:tcPr>
          <w:p w:rsidR="00D17A92" w:rsidRPr="000F750C" w:rsidRDefault="00D17A92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1402" w:type="dxa"/>
            <w:gridSpan w:val="7"/>
          </w:tcPr>
          <w:p w:rsidR="00D17A92" w:rsidRPr="00587640" w:rsidRDefault="004C0FB7" w:rsidP="00C9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8"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технологий</w:t>
            </w:r>
            <w:r w:rsidR="00CC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C83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2" w:type="dxa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402" w:type="dxa"/>
            <w:gridSpan w:val="7"/>
          </w:tcPr>
          <w:p w:rsidR="00DB1C83" w:rsidRPr="00587640" w:rsidRDefault="00CE4AB8" w:rsidP="00CC78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F6606">
              <w:rPr>
                <w:rFonts w:ascii="Times New Roman" w:hAnsi="Times New Roman" w:cs="Times New Roman"/>
                <w:bCs/>
                <w:szCs w:val="24"/>
              </w:rPr>
              <w:t>Формирование готовности педагогов к созданию условий для реализации инклюзивного образования</w:t>
            </w:r>
            <w:r w:rsidR="00DB1C83" w:rsidRPr="008F6606"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="00DB1C83" w:rsidRPr="008F66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6606">
              <w:rPr>
                <w:rFonts w:ascii="Times New Roman" w:hAnsi="Times New Roman" w:cs="Times New Roman"/>
                <w:bCs/>
                <w:szCs w:val="24"/>
              </w:rPr>
              <w:t xml:space="preserve">организации специального коррекционного процесса на основе имеющихся программ, в том числе адаптированных </w:t>
            </w:r>
            <w:r w:rsidR="00984203" w:rsidRPr="008F6606">
              <w:rPr>
                <w:rFonts w:ascii="Times New Roman" w:hAnsi="Times New Roman" w:cs="Times New Roman"/>
                <w:bCs/>
                <w:szCs w:val="24"/>
              </w:rPr>
              <w:t xml:space="preserve">основных </w:t>
            </w:r>
            <w:r w:rsidRPr="008F6606">
              <w:rPr>
                <w:rFonts w:ascii="Times New Roman" w:hAnsi="Times New Roman" w:cs="Times New Roman"/>
                <w:bCs/>
                <w:szCs w:val="24"/>
              </w:rPr>
              <w:t>общ</w:t>
            </w:r>
            <w:r w:rsidR="00984203" w:rsidRPr="008F6606">
              <w:rPr>
                <w:rFonts w:ascii="Times New Roman" w:hAnsi="Times New Roman" w:cs="Times New Roman"/>
                <w:bCs/>
                <w:szCs w:val="24"/>
              </w:rPr>
              <w:t>еобразовательных</w:t>
            </w:r>
            <w:r w:rsidRPr="008F6606">
              <w:rPr>
                <w:rFonts w:ascii="Times New Roman" w:hAnsi="Times New Roman" w:cs="Times New Roman"/>
                <w:bCs/>
                <w:szCs w:val="24"/>
              </w:rPr>
              <w:t xml:space="preserve"> программ и/или адаптированных образовательных программ для обучающихся с ОВЗ</w:t>
            </w:r>
            <w:r w:rsidR="00DB1C83" w:rsidRPr="008F6606">
              <w:rPr>
                <w:rFonts w:ascii="Times New Roman" w:hAnsi="Times New Roman" w:cs="Times New Roman"/>
                <w:bCs/>
                <w:szCs w:val="24"/>
              </w:rPr>
              <w:t xml:space="preserve"> – ПК – 5;</w:t>
            </w:r>
            <w:r w:rsidR="00DB1C83" w:rsidRPr="008F660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B1C83" w:rsidRPr="008F6606">
              <w:rPr>
                <w:rFonts w:ascii="Times New Roman" w:hAnsi="Times New Roman" w:cs="Times New Roman"/>
                <w:bCs/>
                <w:szCs w:val="24"/>
              </w:rPr>
              <w:t>необходимой для выполнения профессиональной деятельности в области образования лиц (детей, подростков и взрослых) с ОВЗ на базе организаций образования и повышения профессионального уровня в рамках имеющейся квалификации  для выполнения трудовой функции развивающая деятельность (код</w:t>
            </w:r>
            <w:r w:rsidR="00DB1C83" w:rsidRPr="008F66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B1C83" w:rsidRPr="008F6606">
              <w:rPr>
                <w:rFonts w:ascii="Times New Roman" w:hAnsi="Times New Roman" w:cs="Times New Roman"/>
                <w:bCs/>
                <w:szCs w:val="24"/>
              </w:rPr>
              <w:t xml:space="preserve">A/01.6 А/03.6) согласно профессиональному стандарту </w:t>
            </w:r>
            <w:r w:rsidR="000F750C" w:rsidRPr="008F6606">
              <w:rPr>
                <w:rFonts w:ascii="Times New Roman" w:hAnsi="Times New Roman" w:cs="Times New Roman"/>
                <w:bCs/>
                <w:szCs w:val="24"/>
              </w:rPr>
              <w:t>«</w:t>
            </w:r>
            <w:r w:rsidR="00DB1C83" w:rsidRPr="008F6606">
              <w:rPr>
                <w:rFonts w:ascii="Times New Roman" w:hAnsi="Times New Roman" w:cs="Times New Roman"/>
                <w:bCs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0F750C" w:rsidRPr="008F6606">
              <w:rPr>
                <w:rFonts w:ascii="Times New Roman" w:hAnsi="Times New Roman" w:cs="Times New Roman"/>
                <w:bCs/>
                <w:szCs w:val="24"/>
              </w:rPr>
              <w:t>»</w:t>
            </w:r>
            <w:r w:rsidR="00DB1C83" w:rsidRPr="008F660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DB1C83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  <w:vMerge w:val="restart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2" w:type="dxa"/>
            <w:vMerge w:val="restart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</w:t>
            </w:r>
            <w:r w:rsidR="000F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1C83" w:rsidRPr="009274A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A1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9274A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A1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9274A1" w:rsidRDefault="00DB1C83" w:rsidP="00C9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A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1C83" w:rsidRPr="009274A1" w:rsidRDefault="00DB1C83" w:rsidP="00C9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A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C944DF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  <w:vMerge/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FE7C3B" w:rsidRDefault="00587640" w:rsidP="00FE7C3B">
            <w:pPr>
              <w:pStyle w:val="a9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3B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</w:t>
            </w:r>
            <w:r w:rsidR="007B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9274A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 дошкольного, начального общего, </w:t>
            </w:r>
            <w:r w:rsidRPr="0092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общего, среднего </w:t>
            </w:r>
          </w:p>
          <w:p w:rsidR="00DB1C83" w:rsidRPr="009274A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A1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9274A1" w:rsidRDefault="007C703A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B1C83" w:rsidRPr="00587640">
              <w:rPr>
                <w:rFonts w:ascii="Times New Roman" w:hAnsi="Times New Roman" w:cs="Times New Roman"/>
                <w:sz w:val="24"/>
                <w:szCs w:val="24"/>
              </w:rPr>
              <w:t>сновы законо</w:t>
            </w:r>
            <w:r w:rsidR="00DB1C83" w:rsidRPr="009274A1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в области о</w:t>
            </w:r>
            <w:r w:rsidR="00CC7818">
              <w:rPr>
                <w:rFonts w:ascii="Times New Roman" w:hAnsi="Times New Roman" w:cs="Times New Roman"/>
                <w:sz w:val="24"/>
                <w:szCs w:val="24"/>
              </w:rPr>
              <w:t>бразования детей с ОВЗ и детей-</w:t>
            </w:r>
            <w:r w:rsidR="00DB1C83" w:rsidRPr="009274A1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:rsidR="00DB1C83" w:rsidRPr="009274A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9274A1" w:rsidRDefault="007C703A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C83" w:rsidRPr="009274A1">
              <w:rPr>
                <w:rFonts w:ascii="Times New Roman" w:hAnsi="Times New Roman" w:cs="Times New Roman"/>
                <w:sz w:val="24"/>
                <w:szCs w:val="24"/>
              </w:rPr>
              <w:t>облюдать нормативно-правовые основы образования детей с ОВЗ</w:t>
            </w:r>
            <w:r w:rsidR="009E66CA" w:rsidRPr="00927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44DF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  <w:vMerge/>
          </w:tcPr>
          <w:p w:rsidR="00C944DF" w:rsidRPr="00CE2A71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C944DF" w:rsidRPr="00CE2A71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4DF" w:rsidRPr="00587640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:rsidR="00C944DF" w:rsidRPr="00A8685A" w:rsidRDefault="00C944DF" w:rsidP="00C944DF">
            <w:pPr>
              <w:rPr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F" w:rsidRPr="0005687A" w:rsidRDefault="00C944DF" w:rsidP="00C944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F" w:rsidRPr="00A8685A" w:rsidRDefault="007C703A" w:rsidP="00055D6C">
            <w:pPr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944DF" w:rsidRPr="00587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</w:t>
            </w:r>
            <w:r w:rsidR="00C944DF" w:rsidRPr="00056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го психолого-педагогического обследования детей с ОВЗ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4DF" w:rsidRPr="007B020D" w:rsidRDefault="007C703A" w:rsidP="00C9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944DF" w:rsidRPr="007B02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одить комплексную диагностику динамики развития ребенка с ОВЗ</w:t>
            </w:r>
          </w:p>
        </w:tc>
      </w:tr>
      <w:tr w:rsidR="00C944DF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  <w:vMerge/>
          </w:tcPr>
          <w:p w:rsidR="00C944DF" w:rsidRPr="00CE2A71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C944DF" w:rsidRPr="00CE2A71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</w:tcPr>
          <w:p w:rsidR="00C944DF" w:rsidRPr="00A8685A" w:rsidRDefault="00C944DF" w:rsidP="00C944DF">
            <w:pPr>
              <w:rPr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F" w:rsidRPr="0072380B" w:rsidRDefault="00C944DF" w:rsidP="00C944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  контингентом </w:t>
            </w:r>
            <w:r w:rsidR="00055D6C" w:rsidRPr="00723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723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F" w:rsidRPr="00F87A2E" w:rsidRDefault="00C944DF" w:rsidP="00C944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87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менные педагогические технологии реализации компетентностного подхода с учетом возрастных и индиви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ых особенностей обучающихся.</w:t>
            </w:r>
          </w:p>
          <w:p w:rsidR="00C944DF" w:rsidRPr="00F87A2E" w:rsidRDefault="00C944DF" w:rsidP="00C944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4DF" w:rsidRPr="00F87A2E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87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ировать специальный образовательный процесс для группы/класса и /или отдельных контингентов обучающихся с ограниченными возможностями потребностей на основе имеющихся типовых программ и собственных разработок с учетом специфики состава обучающихся.</w:t>
            </w:r>
          </w:p>
        </w:tc>
      </w:tr>
      <w:tr w:rsidR="00C944DF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  <w:vMerge/>
          </w:tcPr>
          <w:p w:rsidR="00C944DF" w:rsidRPr="00CE2A71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C944DF" w:rsidRPr="00CE2A71" w:rsidRDefault="00C944DF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</w:tcPr>
          <w:p w:rsidR="00C944DF" w:rsidRPr="00A8685A" w:rsidRDefault="00C944DF" w:rsidP="00C944DF">
            <w:pPr>
              <w:rPr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F" w:rsidRPr="00C944DF" w:rsidRDefault="00C944DF" w:rsidP="00C944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4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  <w:r w:rsidR="007C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4DF" w:rsidRPr="00C944DF" w:rsidRDefault="00C944DF" w:rsidP="007C59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4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  взаимодействия ППК и психолого-педагогического консилиума ОУ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44DF" w:rsidRPr="00C944DF" w:rsidRDefault="00C944DF" w:rsidP="007C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ть индивидуально</w:t>
            </w:r>
            <w:r w:rsidR="007C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94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ный маршрут  психолого - педагогической помощи обучающимся с ОВЗ.</w:t>
            </w:r>
          </w:p>
        </w:tc>
      </w:tr>
      <w:tr w:rsidR="00DB1C83" w:rsidTr="00C944DF">
        <w:trPr>
          <w:gridAfter w:val="1"/>
          <w:wAfter w:w="70" w:type="dxa"/>
          <w:trHeight w:val="20"/>
          <w:jc w:val="center"/>
        </w:trPr>
        <w:tc>
          <w:tcPr>
            <w:tcW w:w="357" w:type="dxa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2" w:type="dxa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(%)</w:t>
            </w:r>
          </w:p>
        </w:tc>
        <w:tc>
          <w:tcPr>
            <w:tcW w:w="11402" w:type="dxa"/>
            <w:gridSpan w:val="7"/>
          </w:tcPr>
          <w:p w:rsidR="00DB1C83" w:rsidRPr="00587640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 w:val="restart"/>
            <w:tcBorders>
              <w:left w:val="single" w:sz="4" w:space="0" w:color="auto"/>
            </w:tcBorders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</w:t>
            </w:r>
            <w:r w:rsidRPr="000F7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программы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Default="00DB1C83" w:rsidP="00C944DF">
            <w:r>
              <w:lastRenderedPageBreak/>
              <w:t>№</w:t>
            </w:r>
          </w:p>
        </w:tc>
        <w:tc>
          <w:tcPr>
            <w:tcW w:w="5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EB2866" w:rsidRDefault="00DB1C83" w:rsidP="00C9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1C83" w:rsidRPr="00EB2866" w:rsidRDefault="00BC60BF" w:rsidP="00C9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F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Default="00DB1C83" w:rsidP="00C944DF"/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EB2866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EB2866" w:rsidRDefault="00DB1C83" w:rsidP="00C9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EB2866" w:rsidRDefault="00DB1C83" w:rsidP="00C9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рганизации образования детей с ОВЗ и детей-инвалидов в Российской Федерации</w:t>
            </w:r>
            <w:r w:rsidR="00DF2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развитие коррекционного педагога.</w:t>
            </w:r>
            <w:r w:rsidRPr="002B264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Вариативные формы образования детей с ОВЗ и детей-инвалидов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условий развития ребенка: понятие специальных образовательных потребностей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ированная образовательная программа как условие получения образования ребенком с ОВЗ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Роль ПМПк  и ПМПК в определении условий получения образования ребенком с ОВЗ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 для обучающегося с ОВЗ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образовательной деятельности обучающихся с ОВЗ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разработки специальных индивидуальных </w:t>
            </w:r>
            <w:r w:rsidR="00DF2C8E" w:rsidRPr="002B264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(СИПР) для обучающихся с ОВЗ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технологии адресной работы с детьми-инвалидами и детьми с ОВЗ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Создание коррекционной среды,</w:t>
            </w:r>
            <w:r w:rsidR="00DF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процесса образования детей с ОВЗ и детей-инвалидов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1C83" w:rsidTr="00C944DF">
        <w:trPr>
          <w:trHeight w:val="20"/>
          <w:jc w:val="center"/>
        </w:trPr>
        <w:tc>
          <w:tcPr>
            <w:tcW w:w="357" w:type="dxa"/>
            <w:vMerge/>
            <w:tcBorders>
              <w:lef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DB1C83" w:rsidRPr="00CE2A71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0D356A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процесса образования детей с ОВЗ и детей-инвалидов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C83" w:rsidTr="00C9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  <w:jc w:val="center"/>
        </w:trPr>
        <w:tc>
          <w:tcPr>
            <w:tcW w:w="357" w:type="dxa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2" w:type="dxa"/>
          </w:tcPr>
          <w:p w:rsidR="00DB1C83" w:rsidRPr="000F750C" w:rsidRDefault="00DB1C83" w:rsidP="00C9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50C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1472" w:type="dxa"/>
            <w:gridSpan w:val="8"/>
          </w:tcPr>
          <w:p w:rsidR="00DB1C83" w:rsidRPr="002B2649" w:rsidRDefault="00DB1C83" w:rsidP="00C944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649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</w:tr>
    </w:tbl>
    <w:p w:rsidR="00D8076D" w:rsidRDefault="00D8076D" w:rsidP="000F750C"/>
    <w:sectPr w:rsidR="00D8076D" w:rsidSect="00A23B08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98" w:rsidRDefault="00892798" w:rsidP="007C20C1">
      <w:pPr>
        <w:spacing w:after="0" w:line="240" w:lineRule="auto"/>
      </w:pPr>
      <w:r>
        <w:separator/>
      </w:r>
    </w:p>
  </w:endnote>
  <w:endnote w:type="continuationSeparator" w:id="0">
    <w:p w:rsidR="00892798" w:rsidRDefault="00892798" w:rsidP="007C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98" w:rsidRDefault="00892798" w:rsidP="007C20C1">
      <w:pPr>
        <w:spacing w:after="0" w:line="240" w:lineRule="auto"/>
      </w:pPr>
      <w:r>
        <w:separator/>
      </w:r>
    </w:p>
  </w:footnote>
  <w:footnote w:type="continuationSeparator" w:id="0">
    <w:p w:rsidR="00892798" w:rsidRDefault="00892798" w:rsidP="007C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B08"/>
    <w:rsid w:val="00055D6C"/>
    <w:rsid w:val="0005687A"/>
    <w:rsid w:val="000617BE"/>
    <w:rsid w:val="00066A40"/>
    <w:rsid w:val="000B0E64"/>
    <w:rsid w:val="000B2A32"/>
    <w:rsid w:val="000C776E"/>
    <w:rsid w:val="000D286A"/>
    <w:rsid w:val="000D356A"/>
    <w:rsid w:val="000F750C"/>
    <w:rsid w:val="0019057B"/>
    <w:rsid w:val="001926B5"/>
    <w:rsid w:val="001F7478"/>
    <w:rsid w:val="002321F7"/>
    <w:rsid w:val="002643EF"/>
    <w:rsid w:val="002B2649"/>
    <w:rsid w:val="002C7F56"/>
    <w:rsid w:val="00300CFC"/>
    <w:rsid w:val="003E6F13"/>
    <w:rsid w:val="003F29C6"/>
    <w:rsid w:val="0042165D"/>
    <w:rsid w:val="00446EA1"/>
    <w:rsid w:val="00463062"/>
    <w:rsid w:val="004C0FB7"/>
    <w:rsid w:val="00586594"/>
    <w:rsid w:val="00587640"/>
    <w:rsid w:val="005B1735"/>
    <w:rsid w:val="00665644"/>
    <w:rsid w:val="00722138"/>
    <w:rsid w:val="0072380B"/>
    <w:rsid w:val="00735AC3"/>
    <w:rsid w:val="00750771"/>
    <w:rsid w:val="007B020D"/>
    <w:rsid w:val="007B2CD9"/>
    <w:rsid w:val="007C20C1"/>
    <w:rsid w:val="007C59BD"/>
    <w:rsid w:val="007C703A"/>
    <w:rsid w:val="007D2572"/>
    <w:rsid w:val="007F5A81"/>
    <w:rsid w:val="008755A6"/>
    <w:rsid w:val="00892798"/>
    <w:rsid w:val="008E0DFB"/>
    <w:rsid w:val="008F6606"/>
    <w:rsid w:val="009274A1"/>
    <w:rsid w:val="00984203"/>
    <w:rsid w:val="009E66CA"/>
    <w:rsid w:val="00A01F69"/>
    <w:rsid w:val="00A23B08"/>
    <w:rsid w:val="00A47753"/>
    <w:rsid w:val="00A82935"/>
    <w:rsid w:val="00BC60BF"/>
    <w:rsid w:val="00BD72AF"/>
    <w:rsid w:val="00C75037"/>
    <w:rsid w:val="00C944DF"/>
    <w:rsid w:val="00CA4DD0"/>
    <w:rsid w:val="00CC043E"/>
    <w:rsid w:val="00CC7818"/>
    <w:rsid w:val="00CD3572"/>
    <w:rsid w:val="00CE2A71"/>
    <w:rsid w:val="00CE4AB8"/>
    <w:rsid w:val="00D17A92"/>
    <w:rsid w:val="00D63C45"/>
    <w:rsid w:val="00D65D68"/>
    <w:rsid w:val="00D8076D"/>
    <w:rsid w:val="00DB1C83"/>
    <w:rsid w:val="00DB6982"/>
    <w:rsid w:val="00DF222E"/>
    <w:rsid w:val="00DF2C8E"/>
    <w:rsid w:val="00E9323D"/>
    <w:rsid w:val="00EB03E3"/>
    <w:rsid w:val="00EB2866"/>
    <w:rsid w:val="00F87A2E"/>
    <w:rsid w:val="00F903B6"/>
    <w:rsid w:val="00FE7C3B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B08"/>
    <w:pPr>
      <w:spacing w:after="0" w:line="240" w:lineRule="auto"/>
    </w:pPr>
    <w:rPr>
      <w:rFonts w:eastAsiaTheme="minorHAnsi"/>
      <w:lang w:eastAsia="en-US"/>
    </w:rPr>
  </w:style>
  <w:style w:type="character" w:customStyle="1" w:styleId="Bodytext11pt2">
    <w:name w:val="Body text + 11 pt2"/>
    <w:rsid w:val="00BD72AF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D72AF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rsid w:val="00300CF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0C1"/>
  </w:style>
  <w:style w:type="paragraph" w:styleId="a7">
    <w:name w:val="footer"/>
    <w:basedOn w:val="a"/>
    <w:link w:val="a8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0C1"/>
  </w:style>
  <w:style w:type="paragraph" w:styleId="a9">
    <w:name w:val="List Paragraph"/>
    <w:basedOn w:val="a"/>
    <w:uiPriority w:val="34"/>
    <w:qFormat/>
    <w:rsid w:val="00FE7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A8FC-3AA8-4995-978F-060F889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epanchuk</cp:lastModifiedBy>
  <cp:revision>45</cp:revision>
  <dcterms:created xsi:type="dcterms:W3CDTF">2021-11-27T12:18:00Z</dcterms:created>
  <dcterms:modified xsi:type="dcterms:W3CDTF">2021-11-29T14:16:00Z</dcterms:modified>
</cp:coreProperties>
</file>